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精通Pro/ENGINEER野火4.0中文版综合教程基础入门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精通Pro/ENGINEER野火4.0中文版综合教程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85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精通Pro/ENGINEER野火4.0中文版综合教程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